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通史  下  1972-2000</w:t>
      </w:r>
    </w:p>
    <w:p>
      <w:r>
        <w:t>作者：（俄）瓦·利·施泰因巴赫著</w:t>
      </w:r>
    </w:p>
    <w:p>
      <w:r>
        <w:t>出版社：济南：山东画报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奥运会通史  下  1972-2000 评论地址：https://www.jiaokey.com/book/detail/118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